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全国高校入試問題正解：英語、数学、国語、理科、社会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全国高校入試問題正解：英語、数学、国語、理科、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年全国高校入試問題正解：英語、数学、国語、理科、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